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0E05" w14:textId="77777777" w:rsidR="00410DB7" w:rsidRDefault="00410DB7" w:rsidP="00410DB7">
      <w:pPr>
        <w:pStyle w:val="ConsPlusNormal"/>
        <w:ind w:firstLine="540"/>
        <w:jc w:val="both"/>
      </w:pPr>
    </w:p>
    <w:tbl>
      <w:tblPr>
        <w:tblW w:w="106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0186"/>
        <w:gridCol w:w="236"/>
      </w:tblGrid>
      <w:tr w:rsidR="00A006B1" w:rsidRPr="00A006B1" w14:paraId="1ECD9D02" w14:textId="77777777" w:rsidTr="00C65FD9">
        <w:trPr>
          <w:gridBefore w:val="1"/>
          <w:gridAfter w:val="1"/>
          <w:wBefore w:w="222" w:type="dxa"/>
          <w:wAfter w:w="236" w:type="dxa"/>
          <w:trHeight w:val="517"/>
        </w:trPr>
        <w:tc>
          <w:tcPr>
            <w:tcW w:w="10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A006B1" w:rsidRPr="00A006B1" w14:paraId="1EB76104" w14:textId="77777777" w:rsidTr="00C65FD9">
              <w:tc>
                <w:tcPr>
                  <w:tcW w:w="4148" w:type="dxa"/>
                  <w:shd w:val="clear" w:color="auto" w:fill="auto"/>
                </w:tcPr>
                <w:p w14:paraId="5FF933D0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>Башкортостан Республика</w:t>
                  </w: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/>
                    </w:rPr>
                    <w:t>h</w:t>
                  </w: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 xml:space="preserve">ы Бəлəбəй районы </w:t>
                  </w:r>
                </w:p>
                <w:p w14:paraId="7645940B" w14:textId="77777777" w:rsidR="00A006B1" w:rsidRPr="00A006B1" w:rsidRDefault="00A006B1" w:rsidP="00A006B1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 xml:space="preserve">муниципаль район </w:t>
                  </w:r>
                </w:p>
                <w:p w14:paraId="664D4FE6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>Ә</w:t>
                  </w:r>
                  <w:r w:rsidRPr="00A006B1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ç</w:t>
                  </w: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 xml:space="preserve">əн-Ивановка </w:t>
                  </w:r>
                  <w:proofErr w:type="gramStart"/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>ауыл  Советы</w:t>
                  </w:r>
                  <w:proofErr w:type="gramEnd"/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 xml:space="preserve"> ауыл билəмə</w:t>
                  </w: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/>
                    </w:rPr>
                    <w:t>h</w:t>
                  </w: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>е хакимиəте</w:t>
                  </w:r>
                </w:p>
                <w:p w14:paraId="3EFF0598" w14:textId="77777777" w:rsidR="00A006B1" w:rsidRPr="00A006B1" w:rsidRDefault="00A006B1" w:rsidP="00A006B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886664B" w14:textId="77777777" w:rsidR="00A006B1" w:rsidRPr="00A006B1" w:rsidRDefault="007A0F10" w:rsidP="00A006B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object w:dxaOrig="1440" w:dyaOrig="1440" w14:anchorId="23C7624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11.1pt;margin-top:0;width:70.05pt;height:62.75pt;z-index:-251658240;mso-wrap-edited:f;mso-position-horizontal-relative:page;mso-position-vertical-relative:text" wrapcoords="-284 0 -284 21327 21600 21327 21600 0 -284 0" fillcolor="window">
                        <v:imagedata r:id="rId7" o:title=""/>
                        <w10:wrap type="tight" anchorx="page"/>
                      </v:shape>
                      <o:OLEObject Type="Embed" ProgID="Word.Picture.8" ShapeID="_x0000_s1027" DrawAspect="Content" ObjectID="_1746601998" r:id="rId8"/>
                    </w:obje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70F2F6D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14:paraId="5C9B3CD1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  <w:t>Республики Башкортостан</w:t>
                  </w:r>
                </w:p>
                <w:p w14:paraId="4A78FE0F" w14:textId="77777777" w:rsidR="00A006B1" w:rsidRPr="00A006B1" w:rsidRDefault="00A006B1" w:rsidP="00A006B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A006B1" w:rsidRPr="00A006B1" w14:paraId="1213399A" w14:textId="77777777" w:rsidTr="00C65FD9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14:paraId="7C118894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7B18376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00D1CB7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A006B1" w:rsidRPr="00A006B1" w14:paraId="4077A9DE" w14:textId="77777777" w:rsidTr="00C65FD9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14:paraId="0695875E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</w:rPr>
                  </w:pPr>
                  <w:r w:rsidRPr="00A006B1">
                    <w:rPr>
                      <w:rFonts w:ascii="ArialBash" w:eastAsia="Calibri" w:hAnsi="ArialBash" w:cs="Arial"/>
                      <w:b/>
                      <w:sz w:val="28"/>
                      <w:szCs w:val="28"/>
                    </w:rPr>
                    <w:t xml:space="preserve">КАРАР                             </w:t>
                  </w:r>
                  <w:r w:rsidRPr="00A006B1">
                    <w:rPr>
                      <w:rFonts w:ascii="ArialBash" w:eastAsia="Calibri" w:hAnsi="ArialBash" w:cs="Arial"/>
                      <w:sz w:val="28"/>
                      <w:szCs w:val="28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76C7AE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34D73E24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A006B1" w:rsidRPr="00A006B1" w14:paraId="3466EB59" w14:textId="77777777" w:rsidTr="00C65FD9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14:paraId="49BC8BBB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14955DB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56F92FE" w14:textId="77777777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06B1" w:rsidRPr="00A006B1" w14:paraId="1736D734" w14:textId="77777777" w:rsidTr="00C65FD9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14:paraId="6B5F7D56" w14:textId="7527D5EC" w:rsidR="00A006B1" w:rsidRPr="00A006B1" w:rsidRDefault="00191FB7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EF1D3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A006B1" w:rsidRPr="00A006B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006B1" w:rsidRPr="00A0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 2023 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9583B6F" w14:textId="06BCB36A" w:rsidR="00A006B1" w:rsidRPr="00A006B1" w:rsidRDefault="00A006B1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A0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  <w:r w:rsidRPr="00A006B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="00EF1D3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8ED0071" w14:textId="358DCBC9" w:rsidR="00A006B1" w:rsidRPr="00A006B1" w:rsidRDefault="00191FB7" w:rsidP="00A006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EF1D3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A006B1" w:rsidRPr="00A0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ая 2023 г</w:t>
                  </w:r>
                </w:p>
              </w:tc>
            </w:tr>
          </w:tbl>
          <w:p w14:paraId="2DEAABCD" w14:textId="77777777" w:rsidR="00A006B1" w:rsidRPr="00A006B1" w:rsidRDefault="00A006B1" w:rsidP="00A0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</w:tr>
      <w:tr w:rsidR="00A006B1" w:rsidRPr="00A006B1" w14:paraId="56554416" w14:textId="77777777" w:rsidTr="00C65FD9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1EC8" w14:textId="1736BA5E" w:rsidR="00A006B1" w:rsidRPr="00A006B1" w:rsidRDefault="00A006B1" w:rsidP="00A0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6B1">
              <w:rPr>
                <w:rFonts w:ascii="Times New Roman" w:eastAsiaTheme="minorHAnsi" w:hAnsi="Times New Roman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0" allowOverlap="1" wp14:anchorId="3312D61A" wp14:editId="6D6667C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79144</wp:posOffset>
                      </wp:positionV>
                      <wp:extent cx="6315075" cy="0"/>
                      <wp:effectExtent l="0" t="19050" r="476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E677E" id="Прямая соединительная линия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" o:allowincell="f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0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62BC50" w14:textId="77777777" w:rsidR="00A006B1" w:rsidRPr="00A006B1" w:rsidRDefault="00A006B1" w:rsidP="00A00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4B37" w14:textId="77777777" w:rsidR="00A006B1" w:rsidRPr="00A006B1" w:rsidRDefault="00A006B1" w:rsidP="00A0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C0F1D3" w14:textId="77777777" w:rsidR="00EF1D3B" w:rsidRPr="00EF1D3B" w:rsidRDefault="00EF1D3B" w:rsidP="00EF1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формировании реестра мест (площадок) накопления твердых коммунальных отходов на территории сельского поселения Усень-Ивановский сельсовет муниципального района Белебеевский район Республики Башкортостан</w:t>
      </w:r>
    </w:p>
    <w:p w14:paraId="2E09FD7A" w14:textId="77777777" w:rsidR="00EF1D3B" w:rsidRPr="00EF1D3B" w:rsidRDefault="00EF1D3B" w:rsidP="00EF1D3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еспублики Башкортостан от 31 августа 2018 года № 1039 «Об утверждении правил обустройства мест (площадок) накопления твердых коммунальных отходов и ведения их реестра» и в целях координации деятельности Администрации сельского поселения Усень-Ивановский сельсовет муниципального района Белебеевский район Республики Башкортостан</w:t>
      </w:r>
    </w:p>
    <w:p w14:paraId="504DF248" w14:textId="77777777" w:rsidR="00EF1D3B" w:rsidRPr="00EF1D3B" w:rsidRDefault="00EF1D3B" w:rsidP="00EF1D3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14:paraId="5954A080" w14:textId="77777777" w:rsidR="00EF1D3B" w:rsidRPr="00EF1D3B" w:rsidRDefault="00EF1D3B" w:rsidP="00EF1D3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реестр мест (площадок) накопления твердых коммунальных отходов на территории сельского поселения Усень-Ивановский сельсовет муниципального района Белебеевский район Республики Башкортостан (Приложение)</w:t>
      </w:r>
    </w:p>
    <w:p w14:paraId="1E9E415E" w14:textId="77777777" w:rsidR="00EF1D3B" w:rsidRPr="00EF1D3B" w:rsidRDefault="00EF1D3B" w:rsidP="00EF1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Признать утратившим силу: </w:t>
      </w:r>
    </w:p>
    <w:p w14:paraId="383E7815" w14:textId="738FA947" w:rsidR="00EF1D3B" w:rsidRPr="00EF1D3B" w:rsidRDefault="00EF1D3B" w:rsidP="00EF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-Постановл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0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формировании реестра мест (площадок) накопления твердых коммунальных отходов на территории сельского поселения Усень-Ивановский сельсовет муниципального района Белебеевский район Республики Башкортостан»</w:t>
      </w:r>
    </w:p>
    <w:p w14:paraId="200DA107" w14:textId="77777777" w:rsidR="00EF1D3B" w:rsidRPr="00EF1D3B" w:rsidRDefault="00EF1D3B" w:rsidP="00EF1D3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3.Обнародовать настоящее постановление на информационном стенде в здании Администрации сельского поселения Усень-Ивановский сельсовет и разместить на официальном сайте сельского поселения Усень-Ивановский сельсовет муниципального района Белебеевский район Республики Башкортостан в сети Интернет.</w:t>
      </w:r>
    </w:p>
    <w:p w14:paraId="45E73BF8" w14:textId="77777777" w:rsidR="00EF1D3B" w:rsidRPr="00EF1D3B" w:rsidRDefault="00EF1D3B" w:rsidP="00EF1D3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52F47C4C" w14:textId="77777777" w:rsidR="00EF1D3B" w:rsidRPr="00EF1D3B" w:rsidRDefault="00EF1D3B" w:rsidP="00EF1D3B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33E977" w14:textId="170A6AC3" w:rsidR="00EF1D3B" w:rsidRPr="00EF1D3B" w:rsidRDefault="00EF1D3B" w:rsidP="00EF1D3B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F1D3B">
        <w:rPr>
          <w:rFonts w:ascii="Times New Roman" w:eastAsia="Times New Roman" w:hAnsi="Times New Roman" w:cs="Times New Roman"/>
          <w:noProof/>
          <w:sz w:val="28"/>
          <w:szCs w:val="28"/>
        </w:rPr>
        <w:t>Глава сельского поселения                                                                     А.Н. Денисов</w:t>
      </w:r>
      <w:bookmarkStart w:id="0" w:name="_GoBack"/>
      <w:bookmarkEnd w:id="0"/>
    </w:p>
    <w:sectPr w:rsidR="00EF1D3B" w:rsidRPr="00EF1D3B" w:rsidSect="00191FB7">
      <w:headerReference w:type="first" r:id="rId9"/>
      <w:footerReference w:type="first" r:id="rId10"/>
      <w:pgSz w:w="11906" w:h="16838"/>
      <w:pgMar w:top="678" w:right="707" w:bottom="1440" w:left="1276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3CFD" w14:textId="77777777" w:rsidR="007A0F10" w:rsidRDefault="007A0F10" w:rsidP="00410DB7">
      <w:pPr>
        <w:spacing w:after="0" w:line="240" w:lineRule="auto"/>
      </w:pPr>
      <w:r>
        <w:separator/>
      </w:r>
    </w:p>
  </w:endnote>
  <w:endnote w:type="continuationSeparator" w:id="0">
    <w:p w14:paraId="0EBC5BD0" w14:textId="77777777" w:rsidR="007A0F10" w:rsidRDefault="007A0F10" w:rsidP="0041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C6DB" w14:textId="77777777" w:rsidR="00B8027A" w:rsidRDefault="00B8027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33DA1A3" w14:textId="77777777" w:rsidR="00B8027A" w:rsidRDefault="00B8027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D38A" w14:textId="77777777" w:rsidR="007A0F10" w:rsidRDefault="007A0F10" w:rsidP="00410DB7">
      <w:pPr>
        <w:spacing w:after="0" w:line="240" w:lineRule="auto"/>
      </w:pPr>
      <w:r>
        <w:separator/>
      </w:r>
    </w:p>
  </w:footnote>
  <w:footnote w:type="continuationSeparator" w:id="0">
    <w:p w14:paraId="7471208C" w14:textId="77777777" w:rsidR="007A0F10" w:rsidRDefault="007A0F10" w:rsidP="0041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3B07" w14:textId="77777777" w:rsidR="00B8027A" w:rsidRDefault="00B8027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787"/>
    <w:rsid w:val="00191FB7"/>
    <w:rsid w:val="002237B5"/>
    <w:rsid w:val="00284EA3"/>
    <w:rsid w:val="003A2270"/>
    <w:rsid w:val="00410DB7"/>
    <w:rsid w:val="007A0F10"/>
    <w:rsid w:val="007B74F8"/>
    <w:rsid w:val="008402B7"/>
    <w:rsid w:val="008832B3"/>
    <w:rsid w:val="00A006B1"/>
    <w:rsid w:val="00A725AB"/>
    <w:rsid w:val="00B8027A"/>
    <w:rsid w:val="00D17295"/>
    <w:rsid w:val="00E1153F"/>
    <w:rsid w:val="00E71787"/>
    <w:rsid w:val="00EF1D3B"/>
    <w:rsid w:val="00F2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1F90"/>
  <w15:docId w15:val="{59436C5B-5791-42C3-BB80-DCB0319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DB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29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295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9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1366-35DB-4D80-A790-8687835D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User</cp:lastModifiedBy>
  <cp:revision>6</cp:revision>
  <cp:lastPrinted>2023-05-26T05:27:00Z</cp:lastPrinted>
  <dcterms:created xsi:type="dcterms:W3CDTF">2023-05-18T11:50:00Z</dcterms:created>
  <dcterms:modified xsi:type="dcterms:W3CDTF">2023-05-26T05:27:00Z</dcterms:modified>
</cp:coreProperties>
</file>